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A2429" w14:textId="77777777" w:rsidR="002D6A31" w:rsidRPr="008E054E" w:rsidRDefault="002D6A31" w:rsidP="002D6A31">
      <w:pPr>
        <w:suppressAutoHyphens/>
        <w:autoSpaceDE w:val="0"/>
        <w:autoSpaceDN w:val="0"/>
        <w:adjustRightInd w:val="0"/>
        <w:rPr>
          <w:rFonts w:ascii="ＭＳ 明朝" w:eastAsia="Times New Roman" w:cs="ＭＳ 明朝"/>
          <w:kern w:val="1"/>
          <w:sz w:val="22"/>
        </w:rPr>
      </w:pPr>
      <w:r w:rsidRPr="008E054E">
        <w:rPr>
          <w:rFonts w:ascii="ＭＳ 明朝" w:eastAsia="ＭＳ 明朝" w:hAnsi="ＭＳ 明朝" w:cs="ＭＳ 明朝" w:hint="eastAsia"/>
          <w:kern w:val="1"/>
          <w:sz w:val="22"/>
        </w:rPr>
        <w:t>様式第１号</w:t>
      </w:r>
      <w:r w:rsidRPr="008E054E">
        <w:rPr>
          <w:rFonts w:ascii="ＭＳ 明朝" w:eastAsia="Times New Roman" w:cs="ＭＳ 明朝"/>
          <w:kern w:val="1"/>
          <w:sz w:val="22"/>
        </w:rPr>
        <w:t>(</w:t>
      </w:r>
      <w:r w:rsidRPr="008E054E">
        <w:rPr>
          <w:rFonts w:ascii="ＭＳ 明朝" w:eastAsia="ＭＳ 明朝" w:hAnsi="ＭＳ 明朝" w:cs="ＭＳ 明朝" w:hint="eastAsia"/>
          <w:kern w:val="1"/>
          <w:sz w:val="22"/>
        </w:rPr>
        <w:t>第２条関係</w:t>
      </w:r>
      <w:r w:rsidRPr="008E054E">
        <w:rPr>
          <w:rFonts w:ascii="ＭＳ 明朝" w:eastAsia="Times New Roman" w:cs="ＭＳ 明朝"/>
          <w:kern w:val="1"/>
          <w:sz w:val="22"/>
        </w:rPr>
        <w:t>)</w:t>
      </w:r>
    </w:p>
    <w:p w14:paraId="0E4A1A4E" w14:textId="77777777" w:rsidR="002D6A31" w:rsidRPr="008E054E" w:rsidRDefault="002D6A31" w:rsidP="002D6A31">
      <w:pPr>
        <w:suppressAutoHyphens/>
        <w:autoSpaceDE w:val="0"/>
        <w:autoSpaceDN w:val="0"/>
        <w:adjustRightInd w:val="0"/>
        <w:rPr>
          <w:rFonts w:ascii="ＭＳ 明朝" w:eastAsia="ＭＳ 明朝"/>
          <w:kern w:val="1"/>
          <w:sz w:val="22"/>
        </w:rPr>
      </w:pPr>
    </w:p>
    <w:p w14:paraId="4BDFDAE8" w14:textId="77777777" w:rsidR="002D6A31" w:rsidRPr="008E054E" w:rsidRDefault="002D6A31" w:rsidP="002D6A31">
      <w:pPr>
        <w:suppressAutoHyphens/>
        <w:autoSpaceDE w:val="0"/>
        <w:autoSpaceDN w:val="0"/>
        <w:adjustRightInd w:val="0"/>
        <w:jc w:val="center"/>
        <w:rPr>
          <w:rFonts w:ascii="ＭＳ 明朝" w:eastAsia="Times New Roman"/>
          <w:kern w:val="1"/>
          <w:sz w:val="22"/>
        </w:rPr>
      </w:pPr>
      <w:r w:rsidRPr="008E054E">
        <w:rPr>
          <w:rFonts w:ascii="ＭＳ 明朝" w:eastAsia="ＭＳ 明朝" w:hint="eastAsia"/>
          <w:kern w:val="1"/>
          <w:sz w:val="22"/>
        </w:rPr>
        <w:t>固定資産税課税免除申請書</w:t>
      </w:r>
    </w:p>
    <w:p w14:paraId="65DDD570" w14:textId="77777777" w:rsidR="002D6A31" w:rsidRPr="008E054E" w:rsidRDefault="002D6A31" w:rsidP="002D6A31">
      <w:pPr>
        <w:suppressAutoHyphens/>
        <w:autoSpaceDE w:val="0"/>
        <w:autoSpaceDN w:val="0"/>
        <w:adjustRightInd w:val="0"/>
        <w:rPr>
          <w:rFonts w:ascii="ＭＳ 明朝" w:eastAsia="ＭＳ 明朝"/>
          <w:kern w:val="1"/>
          <w:sz w:val="22"/>
        </w:rPr>
      </w:pPr>
    </w:p>
    <w:p w14:paraId="0A521DC1" w14:textId="58949660" w:rsidR="002D6A31" w:rsidRPr="008E054E" w:rsidRDefault="002D6A31" w:rsidP="002D6A31">
      <w:pPr>
        <w:suppressAutoHyphens/>
        <w:autoSpaceDE w:val="0"/>
        <w:autoSpaceDN w:val="0"/>
        <w:adjustRightInd w:val="0"/>
        <w:jc w:val="right"/>
        <w:rPr>
          <w:rFonts w:ascii="ＭＳ 明朝" w:eastAsia="Times New Roman"/>
          <w:kern w:val="1"/>
          <w:sz w:val="22"/>
        </w:rPr>
      </w:pPr>
      <w:r w:rsidRPr="008E054E">
        <w:rPr>
          <w:rFonts w:ascii="ＭＳ 明朝" w:eastAsia="ＭＳ 明朝" w:hint="eastAsia"/>
          <w:kern w:val="1"/>
          <w:sz w:val="22"/>
        </w:rPr>
        <w:t>年</w:t>
      </w:r>
      <w:r w:rsidR="00E42B27">
        <w:rPr>
          <w:rFonts w:ascii="ＭＳ 明朝" w:eastAsia="ＭＳ 明朝" w:hint="eastAsia"/>
          <w:color w:val="FF0000"/>
          <w:kern w:val="1"/>
          <w:sz w:val="22"/>
        </w:rPr>
        <w:t xml:space="preserve">　　</w:t>
      </w:r>
      <w:r w:rsidRPr="008E054E">
        <w:rPr>
          <w:rFonts w:ascii="ＭＳ 明朝" w:eastAsia="ＭＳ 明朝" w:hint="eastAsia"/>
          <w:kern w:val="1"/>
          <w:sz w:val="22"/>
        </w:rPr>
        <w:t>月</w:t>
      </w:r>
      <w:r w:rsidR="00E42B27">
        <w:rPr>
          <w:rFonts w:ascii="ＭＳ 明朝" w:eastAsia="ＭＳ 明朝" w:hint="eastAsia"/>
          <w:color w:val="FF0000"/>
          <w:kern w:val="1"/>
          <w:sz w:val="22"/>
        </w:rPr>
        <w:t xml:space="preserve">　　</w:t>
      </w:r>
      <w:r w:rsidRPr="008E054E">
        <w:rPr>
          <w:rFonts w:ascii="ＭＳ 明朝" w:eastAsia="ＭＳ 明朝" w:hint="eastAsia"/>
          <w:kern w:val="1"/>
          <w:sz w:val="22"/>
        </w:rPr>
        <w:t>日</w:t>
      </w:r>
    </w:p>
    <w:p w14:paraId="0B4C3674" w14:textId="7C8CE1FD" w:rsidR="002D6A31" w:rsidRPr="008E054E" w:rsidRDefault="002D6A31" w:rsidP="002D6A31">
      <w:pPr>
        <w:suppressAutoHyphens/>
        <w:autoSpaceDE w:val="0"/>
        <w:autoSpaceDN w:val="0"/>
        <w:adjustRightInd w:val="0"/>
        <w:rPr>
          <w:rFonts w:ascii="ＭＳ 明朝" w:eastAsia="Times New Roman"/>
          <w:kern w:val="1"/>
          <w:sz w:val="22"/>
        </w:rPr>
      </w:pPr>
      <w:r w:rsidRPr="008E054E">
        <w:rPr>
          <w:rFonts w:ascii="ＭＳ 明朝" w:eastAsia="ＭＳ 明朝" w:hint="eastAsia"/>
          <w:kern w:val="1"/>
          <w:sz w:val="22"/>
        </w:rPr>
        <w:t xml:space="preserve">　</w:t>
      </w:r>
      <w:r w:rsidR="00242B24" w:rsidRPr="008E054E">
        <w:rPr>
          <w:rFonts w:ascii="ＭＳ 明朝" w:eastAsia="ＭＳ 明朝" w:hint="eastAsia"/>
          <w:kern w:val="1"/>
          <w:sz w:val="22"/>
        </w:rPr>
        <w:t>潮来</w:t>
      </w:r>
      <w:r w:rsidRPr="008E054E">
        <w:rPr>
          <w:rFonts w:ascii="ＭＳ 明朝" w:eastAsia="ＭＳ 明朝" w:hint="eastAsia"/>
          <w:kern w:val="1"/>
          <w:sz w:val="22"/>
        </w:rPr>
        <w:t xml:space="preserve">市長　</w:t>
      </w:r>
      <w:r w:rsidR="00382628" w:rsidRPr="008E054E">
        <w:rPr>
          <w:rFonts w:ascii="ＭＳ 明朝" w:eastAsia="ＭＳ 明朝" w:hint="eastAsia"/>
          <w:kern w:val="1"/>
          <w:sz w:val="22"/>
        </w:rPr>
        <w:t>様</w:t>
      </w:r>
    </w:p>
    <w:p w14:paraId="05D1C29B" w14:textId="77777777" w:rsidR="002D6A31" w:rsidRPr="008E054E" w:rsidRDefault="002D6A31" w:rsidP="002D6A31">
      <w:pPr>
        <w:suppressAutoHyphens/>
        <w:autoSpaceDE w:val="0"/>
        <w:autoSpaceDN w:val="0"/>
        <w:adjustRightInd w:val="0"/>
        <w:rPr>
          <w:rFonts w:ascii="ＭＳ 明朝" w:eastAsia="ＭＳ 明朝"/>
          <w:kern w:val="1"/>
          <w:sz w:val="22"/>
        </w:rPr>
      </w:pPr>
    </w:p>
    <w:p w14:paraId="5B236C34" w14:textId="57E6E351" w:rsidR="002D6A31" w:rsidRPr="00E210F6" w:rsidRDefault="002D6A31" w:rsidP="00E42B27">
      <w:pPr>
        <w:ind w:firstLineChars="2100" w:firstLine="4620"/>
        <w:rPr>
          <w:rFonts w:ascii="ＭＳ 明朝" w:eastAsia="ＭＳ 明朝" w:hAnsi="ＭＳ 明朝"/>
        </w:rPr>
      </w:pPr>
      <w:r w:rsidRPr="00E42B27">
        <w:rPr>
          <w:rFonts w:ascii="ＭＳ 明朝" w:eastAsia="ＭＳ 明朝" w:hAnsi="ＭＳ 明朝" w:hint="eastAsia"/>
          <w:sz w:val="22"/>
          <w:szCs w:val="24"/>
        </w:rPr>
        <w:t>住　　所</w:t>
      </w:r>
      <w:r w:rsidR="00E42B27">
        <w:rPr>
          <w:rFonts w:ascii="ＭＳ 明朝" w:eastAsia="ＭＳ 明朝" w:hAnsi="ＭＳ 明朝" w:hint="eastAsia"/>
        </w:rPr>
        <w:t xml:space="preserve"> </w:t>
      </w:r>
      <w:r w:rsidR="00E42B27">
        <w:rPr>
          <w:rFonts w:ascii="ＭＳ 明朝" w:eastAsia="ＭＳ 明朝" w:hAnsi="ＭＳ 明朝"/>
        </w:rPr>
        <w:t xml:space="preserve"> </w:t>
      </w:r>
    </w:p>
    <w:p w14:paraId="4E71D63D" w14:textId="06889E8D" w:rsidR="002D6A31" w:rsidRPr="008E054E" w:rsidRDefault="00292CE0" w:rsidP="00292CE0">
      <w:pPr>
        <w:ind w:firstLineChars="2100" w:firstLine="4620"/>
        <w:rPr>
          <w:rFonts w:ascii="ＭＳ 明朝" w:eastAsia="ＭＳ 明朝" w:hAnsi="ＭＳ 明朝"/>
          <w:kern w:val="1"/>
          <w:sz w:val="22"/>
        </w:rPr>
      </w:pPr>
      <w:r w:rsidRPr="008E054E">
        <w:rPr>
          <w:rFonts w:ascii="ＭＳ 明朝" w:eastAsia="ＭＳ 明朝" w:hAnsi="ＭＳ 明朝" w:hint="eastAsia"/>
          <w:sz w:val="22"/>
        </w:rPr>
        <w:t>（</w:t>
      </w:r>
      <w:r w:rsidR="002D6A31" w:rsidRPr="008E054E">
        <w:rPr>
          <w:rFonts w:ascii="ＭＳ 明朝" w:eastAsia="ＭＳ 明朝" w:hAnsi="ＭＳ 明朝" w:hint="eastAsia"/>
          <w:sz w:val="22"/>
        </w:rPr>
        <w:t>所在地</w:t>
      </w:r>
      <w:r w:rsidR="00E210F6">
        <w:rPr>
          <w:rFonts w:ascii="ＭＳ 明朝" w:eastAsia="ＭＳ 明朝" w:hAnsi="ＭＳ 明朝" w:hint="eastAsia"/>
          <w:spacing w:val="45"/>
          <w:sz w:val="22"/>
        </w:rPr>
        <w:t>）</w:t>
      </w:r>
    </w:p>
    <w:p w14:paraId="0034C67E" w14:textId="7E6D33D2" w:rsidR="002D6A31" w:rsidRPr="008E054E" w:rsidRDefault="00292CE0" w:rsidP="003461EC">
      <w:pPr>
        <w:suppressAutoHyphens/>
        <w:autoSpaceDE w:val="0"/>
        <w:autoSpaceDN w:val="0"/>
        <w:adjustRightInd w:val="0"/>
        <w:ind w:right="420" w:firstLineChars="2100" w:firstLine="4620"/>
        <w:rPr>
          <w:rFonts w:ascii="ＭＳ 明朝" w:eastAsia="Times New Roman"/>
          <w:kern w:val="1"/>
          <w:sz w:val="22"/>
        </w:rPr>
      </w:pPr>
      <w:r w:rsidRPr="008E054E">
        <w:rPr>
          <w:rFonts w:ascii="ＭＳ 明朝" w:eastAsia="ＭＳ 明朝" w:hint="eastAsia"/>
          <w:kern w:val="1"/>
          <w:sz w:val="22"/>
        </w:rPr>
        <w:t>氏　　名</w:t>
      </w:r>
      <w:r w:rsidR="00E42B27">
        <w:rPr>
          <w:rFonts w:ascii="ＭＳ 明朝" w:eastAsia="ＭＳ 明朝" w:hint="eastAsia"/>
          <w:kern w:val="1"/>
          <w:sz w:val="22"/>
        </w:rPr>
        <w:t xml:space="preserve"> </w:t>
      </w:r>
      <w:r w:rsidR="00E42B27">
        <w:rPr>
          <w:rFonts w:ascii="ＭＳ 明朝" w:eastAsia="ＭＳ 明朝"/>
          <w:kern w:val="1"/>
          <w:sz w:val="22"/>
        </w:rPr>
        <w:t xml:space="preserve"> </w:t>
      </w:r>
    </w:p>
    <w:p w14:paraId="03AF8B92" w14:textId="3E6A05A3" w:rsidR="002D6A31" w:rsidRPr="00E210F6" w:rsidRDefault="00292CE0" w:rsidP="00292CE0">
      <w:pPr>
        <w:ind w:firstLineChars="2100" w:firstLine="4620"/>
        <w:rPr>
          <w:rFonts w:ascii="ＭＳ 明朝" w:eastAsia="ＭＳ 明朝" w:hAnsi="ＭＳ 明朝"/>
          <w:color w:val="FF0000"/>
          <w:sz w:val="22"/>
        </w:rPr>
      </w:pPr>
      <w:r w:rsidRPr="008E054E">
        <w:rPr>
          <w:rFonts w:ascii="ＭＳ 明朝" w:eastAsia="ＭＳ 明朝" w:hAnsi="ＭＳ 明朝" w:hint="eastAsia"/>
          <w:sz w:val="22"/>
        </w:rPr>
        <w:t>（名称又は代表者名）</w:t>
      </w:r>
    </w:p>
    <w:p w14:paraId="008A1193" w14:textId="77777777" w:rsidR="002D6A31" w:rsidRPr="00E210F6" w:rsidRDefault="002D6A31" w:rsidP="002D6A31">
      <w:pPr>
        <w:suppressAutoHyphens/>
        <w:autoSpaceDE w:val="0"/>
        <w:autoSpaceDN w:val="0"/>
        <w:adjustRightInd w:val="0"/>
        <w:rPr>
          <w:rFonts w:ascii="ＭＳ 明朝" w:eastAsia="ＭＳ 明朝"/>
          <w:color w:val="FF0000"/>
          <w:kern w:val="1"/>
          <w:sz w:val="22"/>
        </w:rPr>
      </w:pPr>
    </w:p>
    <w:p w14:paraId="4BD0D25C" w14:textId="27412BA6" w:rsidR="002D6A31" w:rsidRPr="008E054E" w:rsidRDefault="002D6A31" w:rsidP="002D6A31">
      <w:pPr>
        <w:suppressAutoHyphens/>
        <w:autoSpaceDE w:val="0"/>
        <w:autoSpaceDN w:val="0"/>
        <w:adjustRightInd w:val="0"/>
        <w:rPr>
          <w:rFonts w:ascii="ＭＳ 明朝" w:eastAsia="Times New Roman"/>
          <w:kern w:val="1"/>
          <w:sz w:val="22"/>
        </w:rPr>
      </w:pPr>
      <w:r w:rsidRPr="008E054E">
        <w:rPr>
          <w:rFonts w:ascii="ＭＳ 明朝" w:eastAsia="ＭＳ 明朝" w:hint="eastAsia"/>
          <w:kern w:val="1"/>
          <w:sz w:val="22"/>
        </w:rPr>
        <w:t xml:space="preserve">　</w:t>
      </w:r>
      <w:r w:rsidR="00242B24" w:rsidRPr="008E054E">
        <w:rPr>
          <w:rFonts w:ascii="ＭＳ 明朝" w:eastAsia="ＭＳ 明朝" w:hint="eastAsia"/>
          <w:kern w:val="1"/>
          <w:sz w:val="22"/>
        </w:rPr>
        <w:t>潮来</w:t>
      </w:r>
      <w:r w:rsidRPr="008E054E">
        <w:rPr>
          <w:rFonts w:ascii="ＭＳ 明朝" w:eastAsia="ＭＳ 明朝" w:hint="eastAsia"/>
          <w:kern w:val="1"/>
          <w:sz w:val="22"/>
        </w:rPr>
        <w:t>市過疎地域における固定資産税の課税免除に関する条例第４条の規定により</w:t>
      </w:r>
      <w:r w:rsidR="00242B24" w:rsidRPr="008E054E">
        <w:rPr>
          <w:rFonts w:ascii="ＭＳ 明朝" w:eastAsia="ＭＳ 明朝" w:hint="eastAsia"/>
          <w:kern w:val="1"/>
          <w:sz w:val="22"/>
        </w:rPr>
        <w:t>、</w:t>
      </w:r>
      <w:r w:rsidRPr="008E054E">
        <w:rPr>
          <w:rFonts w:ascii="ＭＳ 明朝" w:eastAsia="ＭＳ 明朝" w:hint="eastAsia"/>
          <w:kern w:val="1"/>
          <w:sz w:val="22"/>
        </w:rPr>
        <w:t>次のとおり申請します。</w:t>
      </w:r>
    </w:p>
    <w:tbl>
      <w:tblPr>
        <w:tblW w:w="0" w:type="auto"/>
        <w:tblInd w:w="-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570"/>
        <w:gridCol w:w="1369"/>
        <w:gridCol w:w="912"/>
        <w:gridCol w:w="931"/>
        <w:gridCol w:w="358"/>
        <w:gridCol w:w="634"/>
        <w:gridCol w:w="934"/>
        <w:gridCol w:w="1192"/>
        <w:gridCol w:w="142"/>
        <w:gridCol w:w="2025"/>
      </w:tblGrid>
      <w:tr w:rsidR="002D6A31" w:rsidRPr="008E054E" w14:paraId="4C233B2D" w14:textId="77777777" w:rsidTr="00E76D7A">
        <w:trPr>
          <w:cantSplit/>
          <w:trHeight w:val="386"/>
        </w:trPr>
        <w:tc>
          <w:tcPr>
            <w:tcW w:w="250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2522EF8E" w14:textId="13BA4439" w:rsidR="002D6A31" w:rsidRPr="008E054E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kern w:val="1"/>
                <w:sz w:val="22"/>
              </w:rPr>
            </w:pPr>
            <w:r w:rsidRPr="008E054E">
              <w:rPr>
                <w:rFonts w:ascii="ＭＳ 明朝" w:eastAsia="ＭＳ 明朝" w:hint="eastAsia"/>
                <w:kern w:val="1"/>
                <w:sz w:val="22"/>
              </w:rPr>
              <w:t>新設又は増設した事業用設備等に係る事業の種類</w:t>
            </w:r>
            <w:r w:rsidR="00242B24" w:rsidRPr="008E054E">
              <w:rPr>
                <w:rFonts w:ascii="ＭＳ 明朝" w:eastAsia="ＭＳ 明朝" w:hint="eastAsia"/>
                <w:kern w:val="1"/>
                <w:sz w:val="22"/>
              </w:rPr>
              <w:t>、</w:t>
            </w:r>
            <w:r w:rsidRPr="008E054E">
              <w:rPr>
                <w:rFonts w:ascii="ＭＳ 明朝" w:eastAsia="ＭＳ 明朝" w:hint="eastAsia"/>
                <w:kern w:val="1"/>
                <w:sz w:val="22"/>
              </w:rPr>
              <w:t>事務所又は事業所の名称及び所在地</w:t>
            </w:r>
          </w:p>
        </w:tc>
        <w:tc>
          <w:tcPr>
            <w:tcW w:w="2201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484CDA93" w14:textId="77777777" w:rsidR="002D6A31" w:rsidRPr="008E054E" w:rsidRDefault="002D6A31" w:rsidP="003461EC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ＭＳ 明朝" w:eastAsia="Times New Roman"/>
                <w:kern w:val="1"/>
                <w:sz w:val="22"/>
              </w:rPr>
            </w:pPr>
            <w:r w:rsidRPr="008E054E">
              <w:rPr>
                <w:rFonts w:ascii="ＭＳ 明朝" w:eastAsia="ＭＳ 明朝" w:hint="eastAsia"/>
                <w:kern w:val="1"/>
                <w:sz w:val="22"/>
              </w:rPr>
              <w:t>事業の種類</w:t>
            </w:r>
            <w:r w:rsidRPr="008E054E">
              <w:rPr>
                <w:rFonts w:ascii="ＭＳ 明朝" w:eastAsia="ＭＳ 明朝"/>
                <w:kern w:val="1"/>
                <w:sz w:val="22"/>
              </w:rPr>
              <w:t>(</w:t>
            </w:r>
            <w:r w:rsidRPr="008E054E">
              <w:rPr>
                <w:rFonts w:ascii="ＭＳ 明朝" w:eastAsia="ＭＳ 明朝" w:hint="eastAsia"/>
                <w:kern w:val="1"/>
                <w:sz w:val="22"/>
              </w:rPr>
              <w:t>業種</w:t>
            </w:r>
            <w:r w:rsidRPr="008E054E">
              <w:rPr>
                <w:rFonts w:ascii="ＭＳ 明朝" w:eastAsia="ＭＳ 明朝"/>
                <w:kern w:val="1"/>
                <w:sz w:val="22"/>
              </w:rPr>
              <w:t>)</w:t>
            </w:r>
          </w:p>
        </w:tc>
        <w:tc>
          <w:tcPr>
            <w:tcW w:w="4927" w:type="dxa"/>
            <w:gridSpan w:val="5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476A17E3" w14:textId="576BC394" w:rsidR="002D6A31" w:rsidRPr="008E054E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kern w:val="1"/>
                <w:sz w:val="22"/>
              </w:rPr>
            </w:pPr>
          </w:p>
        </w:tc>
      </w:tr>
      <w:tr w:rsidR="002D6A31" w:rsidRPr="008E054E" w14:paraId="3B9F4158" w14:textId="77777777" w:rsidTr="00E76D7A">
        <w:trPr>
          <w:cantSplit/>
          <w:trHeight w:val="300"/>
        </w:trPr>
        <w:tc>
          <w:tcPr>
            <w:tcW w:w="250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7EA213C5" w14:textId="77777777" w:rsidR="002D6A31" w:rsidRPr="008E054E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kern w:val="1"/>
                <w:sz w:val="22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2ADD7862" w14:textId="77777777" w:rsidR="002D6A31" w:rsidRPr="008E054E" w:rsidRDefault="002D6A31" w:rsidP="003461EC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ＭＳ 明朝" w:eastAsia="Times New Roman"/>
                <w:kern w:val="1"/>
                <w:sz w:val="22"/>
              </w:rPr>
            </w:pPr>
            <w:r w:rsidRPr="008E054E">
              <w:rPr>
                <w:rFonts w:ascii="ＭＳ 明朝" w:eastAsia="ＭＳ 明朝" w:hint="eastAsia"/>
                <w:kern w:val="1"/>
                <w:sz w:val="22"/>
              </w:rPr>
              <w:t>事務所又は事業所の名称</w:t>
            </w:r>
          </w:p>
        </w:tc>
        <w:tc>
          <w:tcPr>
            <w:tcW w:w="49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0D601F59" w14:textId="2CF13337" w:rsidR="002D6A31" w:rsidRPr="008E054E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kern w:val="1"/>
                <w:sz w:val="22"/>
              </w:rPr>
            </w:pPr>
          </w:p>
        </w:tc>
      </w:tr>
      <w:tr w:rsidR="002D6A31" w:rsidRPr="008E054E" w14:paraId="5888953D" w14:textId="77777777" w:rsidTr="00E76D7A">
        <w:trPr>
          <w:cantSplit/>
          <w:trHeight w:val="300"/>
        </w:trPr>
        <w:tc>
          <w:tcPr>
            <w:tcW w:w="250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679AA6A8" w14:textId="77777777" w:rsidR="002D6A31" w:rsidRPr="008E054E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kern w:val="1"/>
                <w:sz w:val="22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32F86521" w14:textId="77777777" w:rsidR="002D6A31" w:rsidRPr="008E054E" w:rsidRDefault="002D6A31" w:rsidP="003461EC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ＭＳ 明朝" w:eastAsia="Times New Roman"/>
                <w:kern w:val="1"/>
                <w:sz w:val="22"/>
              </w:rPr>
            </w:pPr>
            <w:r w:rsidRPr="008E054E">
              <w:rPr>
                <w:rFonts w:ascii="ＭＳ 明朝" w:eastAsia="ＭＳ 明朝" w:hint="eastAsia"/>
                <w:kern w:val="1"/>
                <w:sz w:val="22"/>
              </w:rPr>
              <w:t>所在地</w:t>
            </w:r>
          </w:p>
        </w:tc>
        <w:tc>
          <w:tcPr>
            <w:tcW w:w="49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7E4C849E" w14:textId="430E8AD1" w:rsidR="00FF5494" w:rsidRPr="008E054E" w:rsidRDefault="00FF5494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kern w:val="1"/>
                <w:sz w:val="22"/>
              </w:rPr>
            </w:pPr>
          </w:p>
        </w:tc>
      </w:tr>
      <w:tr w:rsidR="002D6A31" w:rsidRPr="008E054E" w14:paraId="121303F3" w14:textId="77777777" w:rsidTr="00E76D7A">
        <w:trPr>
          <w:cantSplit/>
          <w:trHeight w:val="300"/>
        </w:trPr>
        <w:tc>
          <w:tcPr>
            <w:tcW w:w="250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0AD2181C" w14:textId="77777777" w:rsidR="002D6A31" w:rsidRPr="008E054E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kern w:val="1"/>
                <w:sz w:val="22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38F3A092" w14:textId="77777777" w:rsidR="002D6A31" w:rsidRPr="008E054E" w:rsidRDefault="002D6A31" w:rsidP="003461EC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ＭＳ 明朝" w:eastAsia="Times New Roman"/>
                <w:kern w:val="1"/>
                <w:sz w:val="22"/>
              </w:rPr>
            </w:pPr>
            <w:r w:rsidRPr="008E054E">
              <w:rPr>
                <w:rFonts w:ascii="ＭＳ 明朝" w:eastAsia="ＭＳ 明朝" w:hint="eastAsia"/>
                <w:kern w:val="1"/>
                <w:sz w:val="22"/>
              </w:rPr>
              <w:t>資本金の額等</w:t>
            </w:r>
          </w:p>
        </w:tc>
        <w:tc>
          <w:tcPr>
            <w:tcW w:w="49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7563D5EE" w14:textId="4077C179" w:rsidR="002D6A31" w:rsidRPr="003461EC" w:rsidRDefault="00DA634E" w:rsidP="00E76D7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円</w:t>
            </w:r>
          </w:p>
        </w:tc>
      </w:tr>
      <w:tr w:rsidR="002D6A31" w:rsidRPr="008E054E" w14:paraId="1B215339" w14:textId="77777777" w:rsidTr="00E76D7A">
        <w:trPr>
          <w:cantSplit/>
          <w:trHeight w:val="300"/>
        </w:trPr>
        <w:tc>
          <w:tcPr>
            <w:tcW w:w="250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7E8B37BF" w14:textId="77777777" w:rsidR="002D6A31" w:rsidRPr="008E054E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kern w:val="1"/>
                <w:sz w:val="22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3DE69C9D" w14:textId="77777777" w:rsidR="002D6A31" w:rsidRPr="008E054E" w:rsidRDefault="002D6A31" w:rsidP="003461EC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ＭＳ 明朝" w:eastAsia="Times New Roman"/>
                <w:kern w:val="1"/>
                <w:sz w:val="22"/>
              </w:rPr>
            </w:pPr>
            <w:r w:rsidRPr="008E054E">
              <w:rPr>
                <w:rFonts w:ascii="ＭＳ 明朝" w:eastAsia="ＭＳ 明朝" w:hint="eastAsia"/>
                <w:kern w:val="1"/>
                <w:sz w:val="22"/>
              </w:rPr>
              <w:t>事業年度</w:t>
            </w:r>
            <w:r w:rsidRPr="008E054E">
              <w:rPr>
                <w:rFonts w:ascii="ＭＳ 明朝" w:eastAsia="ＭＳ 明朝"/>
                <w:kern w:val="1"/>
                <w:sz w:val="22"/>
              </w:rPr>
              <w:t>(</w:t>
            </w:r>
            <w:r w:rsidRPr="008E054E">
              <w:rPr>
                <w:rFonts w:ascii="ＭＳ 明朝" w:eastAsia="ＭＳ 明朝" w:hint="eastAsia"/>
                <w:kern w:val="1"/>
                <w:sz w:val="22"/>
              </w:rPr>
              <w:t>決算日</w:t>
            </w:r>
            <w:r w:rsidRPr="008E054E">
              <w:rPr>
                <w:rFonts w:ascii="ＭＳ 明朝" w:eastAsia="ＭＳ 明朝"/>
                <w:kern w:val="1"/>
                <w:sz w:val="22"/>
              </w:rPr>
              <w:t>)</w:t>
            </w:r>
          </w:p>
        </w:tc>
        <w:tc>
          <w:tcPr>
            <w:tcW w:w="49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5313012F" w14:textId="7A6EC887" w:rsidR="002D6A31" w:rsidRPr="003461EC" w:rsidRDefault="002D6A31" w:rsidP="00E42B27">
            <w:pPr>
              <w:suppressAutoHyphens/>
              <w:autoSpaceDE w:val="0"/>
              <w:autoSpaceDN w:val="0"/>
              <w:adjustRightInd w:val="0"/>
              <w:ind w:firstLineChars="100" w:firstLine="22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月</w:t>
            </w:r>
            <w:r w:rsidR="00FF5494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　</w:t>
            </w:r>
            <w:r w:rsidR="00E42B27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　</w:t>
            </w: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日</w:t>
            </w:r>
            <w:r w:rsidR="00FF5494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　</w:t>
            </w:r>
            <w:r w:rsidR="00E42B27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　</w:t>
            </w: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から　</w:t>
            </w:r>
            <w:r w:rsidR="00E42B27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　</w:t>
            </w: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月</w:t>
            </w:r>
            <w:r w:rsidR="00FF5494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　</w:t>
            </w:r>
            <w:r w:rsidR="00E42B27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　</w:t>
            </w: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日</w:t>
            </w:r>
          </w:p>
        </w:tc>
      </w:tr>
      <w:tr w:rsidR="002D6A31" w:rsidRPr="008E054E" w14:paraId="1F0CB403" w14:textId="77777777" w:rsidTr="003461EC">
        <w:trPr>
          <w:cantSplit/>
          <w:trHeight w:val="300"/>
        </w:trPr>
        <w:tc>
          <w:tcPr>
            <w:tcW w:w="47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688281CE" w14:textId="77777777" w:rsidR="002D6A31" w:rsidRPr="008E054E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kern w:val="1"/>
                <w:sz w:val="22"/>
              </w:rPr>
            </w:pPr>
            <w:r w:rsidRPr="008E054E">
              <w:rPr>
                <w:rFonts w:ascii="ＭＳ 明朝" w:eastAsia="ＭＳ 明朝" w:hint="eastAsia"/>
                <w:kern w:val="1"/>
                <w:sz w:val="22"/>
              </w:rPr>
              <w:t>事業用等設備を事業の用に供する日</w:t>
            </w:r>
          </w:p>
        </w:tc>
        <w:tc>
          <w:tcPr>
            <w:tcW w:w="49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71BA9C57" w14:textId="64F7DBC1" w:rsidR="002D6A31" w:rsidRPr="008E054E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kern w:val="1"/>
                <w:sz w:val="22"/>
              </w:rPr>
            </w:pPr>
          </w:p>
        </w:tc>
      </w:tr>
      <w:tr w:rsidR="003461EC" w:rsidRPr="003461EC" w14:paraId="557ED297" w14:textId="77777777" w:rsidTr="0011459C">
        <w:trPr>
          <w:cantSplit/>
          <w:trHeight w:val="300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45629B0D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課税免除の適用を受けようとする固定資産</w:t>
            </w:r>
          </w:p>
        </w:tc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72E311E5" w14:textId="77777777" w:rsidR="002D6A31" w:rsidRPr="003461EC" w:rsidRDefault="002D6A31" w:rsidP="0011459C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土地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0C3265AC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spacing w:val="157"/>
                <w:kern w:val="1"/>
                <w:sz w:val="22"/>
              </w:rPr>
              <w:t>所在</w:t>
            </w: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地</w:t>
            </w:r>
          </w:p>
        </w:tc>
        <w:tc>
          <w:tcPr>
            <w:tcW w:w="192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0473251F" w14:textId="7A9ED96A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地</w:t>
            </w:r>
            <w:r w:rsidR="0041143D"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　</w:t>
            </w: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積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5063BB20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取得年月日</w:t>
            </w:r>
          </w:p>
        </w:tc>
        <w:tc>
          <w:tcPr>
            <w:tcW w:w="202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1D0EA28E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取得価格</w:t>
            </w:r>
          </w:p>
        </w:tc>
      </w:tr>
      <w:tr w:rsidR="003461EC" w:rsidRPr="003461EC" w14:paraId="6C124D41" w14:textId="77777777" w:rsidTr="0011459C">
        <w:trPr>
          <w:cantSplit/>
          <w:trHeight w:val="300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7D61BCC0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2993000C" w14:textId="77777777" w:rsidR="002D6A31" w:rsidRPr="003461EC" w:rsidRDefault="002D6A31" w:rsidP="0011459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1"/>
              <w:left w:val="nil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07758E3A" w14:textId="13B6782C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43DDED95" w14:textId="5A2CE987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/>
                <w:color w:val="000000" w:themeColor="text1"/>
                <w:kern w:val="1"/>
                <w:sz w:val="22"/>
              </w:rPr>
              <w:t>m</w:t>
            </w:r>
            <w:r w:rsidRPr="003461EC">
              <w:rPr>
                <w:rFonts w:ascii="ＭＳ 明朝" w:eastAsia="ＭＳ 明朝"/>
                <w:color w:val="000000" w:themeColor="text1"/>
                <w:kern w:val="1"/>
                <w:sz w:val="22"/>
                <w:vertAlign w:val="superscript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33F054E8" w14:textId="0807CD11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25F611B7" w14:textId="2E52C3AB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円　</w:t>
            </w:r>
          </w:p>
        </w:tc>
      </w:tr>
      <w:tr w:rsidR="003461EC" w:rsidRPr="003461EC" w14:paraId="51BB5202" w14:textId="77777777" w:rsidTr="0011459C">
        <w:trPr>
          <w:cantSplit/>
          <w:trHeight w:val="300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152AA429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1FE881F4" w14:textId="77777777" w:rsidR="002D6A31" w:rsidRPr="003461EC" w:rsidRDefault="002D6A31" w:rsidP="0011459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2281" w:type="dxa"/>
            <w:gridSpan w:val="2"/>
            <w:tcBorders>
              <w:top w:val="dashed" w:sz="4" w:space="0" w:color="000001"/>
              <w:left w:val="nil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35CE24F0" w14:textId="7D55D167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</w:p>
        </w:tc>
        <w:tc>
          <w:tcPr>
            <w:tcW w:w="1923" w:type="dxa"/>
            <w:gridSpan w:val="3"/>
            <w:tcBorders>
              <w:top w:val="dashed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406BE6FA" w14:textId="77777777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/>
                <w:color w:val="000000" w:themeColor="text1"/>
                <w:kern w:val="1"/>
                <w:sz w:val="22"/>
              </w:rPr>
              <w:t>m</w:t>
            </w:r>
            <w:r w:rsidRPr="003461EC">
              <w:rPr>
                <w:rFonts w:ascii="ＭＳ 明朝" w:eastAsia="ＭＳ 明朝"/>
                <w:color w:val="000000" w:themeColor="text1"/>
                <w:kern w:val="1"/>
                <w:sz w:val="22"/>
                <w:vertAlign w:val="superscript"/>
              </w:rPr>
              <w:t>2</w:t>
            </w:r>
          </w:p>
        </w:tc>
        <w:tc>
          <w:tcPr>
            <w:tcW w:w="2268" w:type="dxa"/>
            <w:gridSpan w:val="3"/>
            <w:tcBorders>
              <w:top w:val="dashed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0688CBDB" w14:textId="77777777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　</w:t>
            </w:r>
          </w:p>
        </w:tc>
        <w:tc>
          <w:tcPr>
            <w:tcW w:w="2025" w:type="dxa"/>
            <w:tcBorders>
              <w:top w:val="dashed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49014B87" w14:textId="0795D4C5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円　</w:t>
            </w:r>
          </w:p>
        </w:tc>
      </w:tr>
      <w:tr w:rsidR="003461EC" w:rsidRPr="003461EC" w14:paraId="2BA8E9DE" w14:textId="77777777" w:rsidTr="0011459C">
        <w:trPr>
          <w:cantSplit/>
          <w:trHeight w:val="300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1A45FA02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0994EC0E" w14:textId="77777777" w:rsidR="002D6A31" w:rsidRPr="003461EC" w:rsidRDefault="002D6A31" w:rsidP="0011459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2281" w:type="dxa"/>
            <w:gridSpan w:val="2"/>
            <w:tcBorders>
              <w:top w:val="dashed" w:sz="4" w:space="0" w:color="000001"/>
              <w:left w:val="nil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313099F2" w14:textId="604F689B" w:rsidR="002D6A31" w:rsidRPr="00E76D7A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1923" w:type="dxa"/>
            <w:gridSpan w:val="3"/>
            <w:tcBorders>
              <w:top w:val="dashed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308EAFFB" w14:textId="77777777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/>
                <w:color w:val="000000" w:themeColor="text1"/>
                <w:kern w:val="1"/>
                <w:sz w:val="22"/>
              </w:rPr>
              <w:t>m</w:t>
            </w:r>
            <w:r w:rsidRPr="003461EC">
              <w:rPr>
                <w:rFonts w:ascii="ＭＳ 明朝" w:eastAsia="ＭＳ 明朝"/>
                <w:color w:val="000000" w:themeColor="text1"/>
                <w:kern w:val="1"/>
                <w:sz w:val="22"/>
                <w:vertAlign w:val="superscript"/>
              </w:rPr>
              <w:t>2</w:t>
            </w:r>
          </w:p>
        </w:tc>
        <w:tc>
          <w:tcPr>
            <w:tcW w:w="2268" w:type="dxa"/>
            <w:gridSpan w:val="3"/>
            <w:tcBorders>
              <w:top w:val="dashed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6D020C91" w14:textId="77777777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　</w:t>
            </w:r>
          </w:p>
        </w:tc>
        <w:tc>
          <w:tcPr>
            <w:tcW w:w="2025" w:type="dxa"/>
            <w:tcBorders>
              <w:top w:val="dashed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02A91575" w14:textId="77777777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円　</w:t>
            </w:r>
          </w:p>
        </w:tc>
      </w:tr>
      <w:tr w:rsidR="003461EC" w:rsidRPr="003461EC" w14:paraId="51CBFF88" w14:textId="77777777" w:rsidTr="0011459C">
        <w:trPr>
          <w:cantSplit/>
          <w:trHeight w:val="300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0A20C49E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26239926" w14:textId="77777777" w:rsidR="002D6A31" w:rsidRPr="003461EC" w:rsidRDefault="002D6A31" w:rsidP="0011459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5138" w:type="dxa"/>
            <w:gridSpan w:val="6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3EB6FFAD" w14:textId="77777777" w:rsidR="002D6A31" w:rsidRPr="003461EC" w:rsidRDefault="002D6A31" w:rsidP="003461EC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当該土地を敷地とする家屋の建設着手年月日</w:t>
            </w:r>
          </w:p>
        </w:tc>
        <w:tc>
          <w:tcPr>
            <w:tcW w:w="33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0D7B6485" w14:textId="01D2EA38" w:rsidR="002D6A31" w:rsidRPr="003461EC" w:rsidRDefault="00E42B27" w:rsidP="00390A02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>
              <w:rPr>
                <w:rFonts w:ascii="ＭＳ 明朝" w:eastAsia="ＭＳ 明朝" w:hint="eastAsia"/>
                <w:color w:val="FF0000"/>
                <w:kern w:val="1"/>
                <w:sz w:val="22"/>
              </w:rPr>
              <w:t xml:space="preserve">　　</w:t>
            </w:r>
            <w:r w:rsidR="002D6A31"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年</w:t>
            </w:r>
            <w:r>
              <w:rPr>
                <w:rFonts w:ascii="ＭＳ 明朝" w:eastAsia="ＭＳ 明朝" w:hint="eastAsia"/>
                <w:color w:val="FF0000"/>
                <w:kern w:val="1"/>
                <w:sz w:val="22"/>
              </w:rPr>
              <w:t xml:space="preserve">　　</w:t>
            </w:r>
            <w:r w:rsidR="002D6A31"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月</w:t>
            </w:r>
            <w:r>
              <w:rPr>
                <w:rFonts w:ascii="ＭＳ 明朝" w:eastAsia="ＭＳ 明朝" w:hint="eastAsia"/>
                <w:color w:val="FF0000"/>
                <w:kern w:val="1"/>
                <w:sz w:val="22"/>
              </w:rPr>
              <w:t xml:space="preserve">　　</w:t>
            </w:r>
            <w:r w:rsidR="002D6A31"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日</w:t>
            </w:r>
          </w:p>
        </w:tc>
      </w:tr>
      <w:tr w:rsidR="003461EC" w:rsidRPr="003461EC" w14:paraId="3E9D4F84" w14:textId="77777777" w:rsidTr="0011459C">
        <w:trPr>
          <w:cantSplit/>
          <w:trHeight w:val="300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1A16ED9C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7CA62E0B" w14:textId="77777777" w:rsidR="002D6A31" w:rsidRPr="003461EC" w:rsidRDefault="002D6A31" w:rsidP="0011459C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家屋</w:t>
            </w:r>
          </w:p>
        </w:tc>
        <w:tc>
          <w:tcPr>
            <w:tcW w:w="136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0E415AEE" w14:textId="77777777" w:rsidR="002D6A31" w:rsidRPr="003461EC" w:rsidRDefault="002D6A31" w:rsidP="0041143D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所在地</w:t>
            </w:r>
          </w:p>
        </w:tc>
        <w:tc>
          <w:tcPr>
            <w:tcW w:w="71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7C4A048B" w14:textId="38293D54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</w:p>
        </w:tc>
      </w:tr>
      <w:tr w:rsidR="003461EC" w:rsidRPr="003461EC" w14:paraId="2F82598D" w14:textId="77777777" w:rsidTr="0011459C">
        <w:trPr>
          <w:cantSplit/>
          <w:trHeight w:val="300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34006115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0D992C36" w14:textId="77777777" w:rsidR="002D6A31" w:rsidRPr="003461EC" w:rsidRDefault="002D6A31" w:rsidP="0011459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136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4841D554" w14:textId="77777777" w:rsidR="002D6A31" w:rsidRPr="003461EC" w:rsidRDefault="002D6A31" w:rsidP="0041143D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延床面積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20A1DCD2" w14:textId="0A7C34F3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/>
                <w:color w:val="000000" w:themeColor="text1"/>
                <w:kern w:val="1"/>
                <w:sz w:val="22"/>
              </w:rPr>
              <w:t>m</w:t>
            </w:r>
            <w:r w:rsidRPr="003461EC">
              <w:rPr>
                <w:rFonts w:ascii="ＭＳ 明朝" w:eastAsia="ＭＳ 明朝"/>
                <w:color w:val="000000" w:themeColor="text1"/>
                <w:kern w:val="1"/>
                <w:sz w:val="22"/>
                <w:vertAlign w:val="superscript"/>
              </w:rPr>
              <w:t>2</w:t>
            </w: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　</w:t>
            </w:r>
          </w:p>
        </w:tc>
        <w:tc>
          <w:tcPr>
            <w:tcW w:w="31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6BA6E4FB" w14:textId="77777777" w:rsidR="003461EC" w:rsidRPr="003461EC" w:rsidRDefault="002D6A31" w:rsidP="003461EC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左のうち自己の事業の</w:t>
            </w:r>
          </w:p>
          <w:p w14:paraId="7CA12DF1" w14:textId="7CAB512A" w:rsidR="002D6A31" w:rsidRPr="003461EC" w:rsidRDefault="002D6A31" w:rsidP="003461EC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用に供する部分</w:t>
            </w: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4E6C6598" w14:textId="40CC4E8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/>
                <w:color w:val="000000" w:themeColor="text1"/>
                <w:kern w:val="1"/>
                <w:sz w:val="22"/>
              </w:rPr>
              <w:t>m</w:t>
            </w:r>
            <w:r w:rsidRPr="003461EC">
              <w:rPr>
                <w:rFonts w:ascii="ＭＳ 明朝" w:eastAsia="ＭＳ 明朝"/>
                <w:color w:val="000000" w:themeColor="text1"/>
                <w:kern w:val="1"/>
                <w:sz w:val="22"/>
                <w:vertAlign w:val="superscript"/>
              </w:rPr>
              <w:t>2</w:t>
            </w: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　</w:t>
            </w:r>
          </w:p>
        </w:tc>
      </w:tr>
      <w:tr w:rsidR="003461EC" w:rsidRPr="003461EC" w14:paraId="379315F3" w14:textId="77777777" w:rsidTr="0011459C">
        <w:trPr>
          <w:cantSplit/>
          <w:trHeight w:val="300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36B24E30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716E6AB7" w14:textId="77777777" w:rsidR="002D6A31" w:rsidRPr="003461EC" w:rsidRDefault="002D6A31" w:rsidP="0011459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136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1A5E721E" w14:textId="77777777" w:rsidR="0041143D" w:rsidRPr="003461EC" w:rsidRDefault="002D6A31" w:rsidP="0041143D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取得</w:t>
            </w:r>
          </w:p>
          <w:p w14:paraId="3400E22C" w14:textId="06202600" w:rsidR="002D6A31" w:rsidRPr="003461EC" w:rsidRDefault="002D6A31" w:rsidP="0041143D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年月日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20F176D8" w14:textId="78ED6722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6A691388" w14:textId="77777777" w:rsidR="002D6A31" w:rsidRPr="003461EC" w:rsidRDefault="002D6A31" w:rsidP="003461EC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取得価格</w:t>
            </w:r>
          </w:p>
        </w:tc>
        <w:tc>
          <w:tcPr>
            <w:tcW w:w="33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5C1F4B28" w14:textId="40F5E6F2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円　</w:t>
            </w:r>
          </w:p>
        </w:tc>
      </w:tr>
      <w:tr w:rsidR="003461EC" w:rsidRPr="003461EC" w14:paraId="218D93D0" w14:textId="77777777" w:rsidTr="0011459C">
        <w:trPr>
          <w:cantSplit/>
          <w:trHeight w:val="363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20BDCBA5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2C3A2D8B" w14:textId="77777777" w:rsidR="002D6A31" w:rsidRPr="003461EC" w:rsidRDefault="002D6A31" w:rsidP="0011459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136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7D427C13" w14:textId="77777777" w:rsidR="0041143D" w:rsidRPr="003461EC" w:rsidRDefault="002D6A31" w:rsidP="0041143D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登記</w:t>
            </w:r>
          </w:p>
          <w:p w14:paraId="4EF1F49A" w14:textId="344CB181" w:rsidR="002D6A31" w:rsidRPr="003461EC" w:rsidRDefault="002D6A31" w:rsidP="0041143D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年月日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3341A03F" w14:textId="43CF8500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51CB6775" w14:textId="77777777" w:rsidR="003461EC" w:rsidRPr="003461EC" w:rsidRDefault="002D6A31" w:rsidP="003461EC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建物種類</w:t>
            </w:r>
          </w:p>
          <w:p w14:paraId="77AD64BA" w14:textId="5833AEF2" w:rsidR="002D6A31" w:rsidRPr="003461EC" w:rsidRDefault="002D6A31" w:rsidP="003461EC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構造・階数</w:t>
            </w:r>
          </w:p>
        </w:tc>
        <w:tc>
          <w:tcPr>
            <w:tcW w:w="33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51FE3D96" w14:textId="60E00AC9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int="eastAsia"/>
                <w:color w:val="000000" w:themeColor="text1"/>
                <w:kern w:val="1"/>
                <w:sz w:val="22"/>
              </w:rPr>
            </w:pPr>
          </w:p>
        </w:tc>
      </w:tr>
      <w:tr w:rsidR="003461EC" w:rsidRPr="003461EC" w14:paraId="7DF383E1" w14:textId="77777777" w:rsidTr="0011459C">
        <w:trPr>
          <w:cantSplit/>
          <w:trHeight w:val="300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4F6C50C1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0962CCD1" w14:textId="77777777" w:rsidR="002D6A31" w:rsidRPr="003461EC" w:rsidRDefault="002D6A31" w:rsidP="0011459C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償却資産</w:t>
            </w:r>
          </w:p>
        </w:tc>
        <w:tc>
          <w:tcPr>
            <w:tcW w:w="4204" w:type="dxa"/>
            <w:gridSpan w:val="5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2E581317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種類・名称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03E136CC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取得年月日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71FFD0A0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>取得価格</w:t>
            </w:r>
          </w:p>
        </w:tc>
      </w:tr>
      <w:tr w:rsidR="003461EC" w:rsidRPr="003461EC" w14:paraId="75586C16" w14:textId="77777777" w:rsidTr="00E76D7A">
        <w:trPr>
          <w:cantSplit/>
          <w:trHeight w:val="359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02175563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54337A2D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1369" w:type="dxa"/>
            <w:tcBorders>
              <w:top w:val="single" w:sz="4" w:space="0" w:color="000001"/>
              <w:left w:val="nil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55E2E791" w14:textId="464606AD" w:rsidR="002D6A31" w:rsidRPr="00E76D7A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1"/>
              <w:left w:val="nil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7CDA80A3" w14:textId="737AD097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6585DAAF" w14:textId="498567EF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5B2353F3" w14:textId="0D2FB63C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円　</w:t>
            </w:r>
          </w:p>
        </w:tc>
      </w:tr>
      <w:tr w:rsidR="003461EC" w:rsidRPr="003461EC" w14:paraId="387143C6" w14:textId="77777777" w:rsidTr="00E76D7A">
        <w:trPr>
          <w:cantSplit/>
          <w:trHeight w:val="300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5C378DE3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5A4B2E15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1369" w:type="dxa"/>
            <w:tcBorders>
              <w:top w:val="dashed" w:sz="4" w:space="0" w:color="000001"/>
              <w:left w:val="nil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1133B5B2" w14:textId="1F8C5B73" w:rsidR="002D6A31" w:rsidRPr="00E76D7A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000001"/>
              <w:left w:val="nil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07CE2DE2" w14:textId="6B21E769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0BC2DDC5" w14:textId="2D2BB718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</w:p>
        </w:tc>
        <w:tc>
          <w:tcPr>
            <w:tcW w:w="2025" w:type="dxa"/>
            <w:tcBorders>
              <w:top w:val="dashed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4DC2778D" w14:textId="77777777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円　</w:t>
            </w:r>
          </w:p>
        </w:tc>
      </w:tr>
      <w:tr w:rsidR="003461EC" w:rsidRPr="003461EC" w14:paraId="2B1D29A6" w14:textId="77777777" w:rsidTr="00E76D7A">
        <w:trPr>
          <w:cantSplit/>
          <w:trHeight w:val="300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6C41DDD1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35E7816E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1369" w:type="dxa"/>
            <w:tcBorders>
              <w:top w:val="dashed" w:sz="4" w:space="0" w:color="000001"/>
              <w:left w:val="nil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0D5D1F06" w14:textId="669CFBA1" w:rsidR="002D6A31" w:rsidRPr="00E76D7A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000001"/>
              <w:left w:val="nil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487BD649" w14:textId="0EB78748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51D895B2" w14:textId="011BCD0B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</w:p>
        </w:tc>
        <w:tc>
          <w:tcPr>
            <w:tcW w:w="2025" w:type="dxa"/>
            <w:tcBorders>
              <w:top w:val="dashed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7CF3AC12" w14:textId="77777777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円　</w:t>
            </w:r>
          </w:p>
        </w:tc>
      </w:tr>
      <w:tr w:rsidR="003461EC" w:rsidRPr="003461EC" w14:paraId="3CAC7660" w14:textId="77777777" w:rsidTr="00E76D7A">
        <w:trPr>
          <w:cantSplit/>
          <w:trHeight w:val="300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18D38991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0651455D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1369" w:type="dxa"/>
            <w:tcBorders>
              <w:top w:val="dashed" w:sz="4" w:space="0" w:color="000001"/>
              <w:left w:val="nil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76DEB169" w14:textId="2F6E39D0" w:rsidR="002D6A31" w:rsidRPr="00E76D7A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000001"/>
              <w:left w:val="nil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584904ED" w14:textId="31CD8A6E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044ED4A3" w14:textId="2295D0C0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</w:p>
        </w:tc>
        <w:tc>
          <w:tcPr>
            <w:tcW w:w="2025" w:type="dxa"/>
            <w:tcBorders>
              <w:top w:val="dashed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5F403134" w14:textId="77777777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円　</w:t>
            </w:r>
          </w:p>
        </w:tc>
      </w:tr>
      <w:tr w:rsidR="003461EC" w:rsidRPr="003461EC" w14:paraId="1012B876" w14:textId="77777777" w:rsidTr="00E76D7A">
        <w:trPr>
          <w:cantSplit/>
          <w:trHeight w:val="300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3F461C96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14:paraId="7FC38CEA" w14:textId="77777777" w:rsidR="002D6A31" w:rsidRPr="003461EC" w:rsidRDefault="002D6A31" w:rsidP="002D6A31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/>
                <w:color w:val="000000" w:themeColor="text1"/>
                <w:kern w:val="1"/>
                <w:sz w:val="22"/>
              </w:rPr>
            </w:pPr>
          </w:p>
        </w:tc>
        <w:tc>
          <w:tcPr>
            <w:tcW w:w="1369" w:type="dxa"/>
            <w:tcBorders>
              <w:top w:val="dashed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0C01F8D4" w14:textId="32ACB0BD" w:rsidR="002D6A31" w:rsidRPr="00E76D7A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42B38E65" w14:textId="35447D6C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7D6A8710" w14:textId="6876209A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</w:p>
        </w:tc>
        <w:tc>
          <w:tcPr>
            <w:tcW w:w="202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14:paraId="7ACC70DD" w14:textId="77777777" w:rsidR="002D6A31" w:rsidRPr="003461EC" w:rsidRDefault="002D6A31" w:rsidP="00E76D7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ＭＳ 明朝" w:eastAsia="Times New Roman"/>
                <w:color w:val="000000" w:themeColor="text1"/>
                <w:kern w:val="1"/>
                <w:sz w:val="22"/>
              </w:rPr>
            </w:pPr>
            <w:r w:rsidRPr="003461EC">
              <w:rPr>
                <w:rFonts w:ascii="ＭＳ 明朝" w:eastAsia="ＭＳ 明朝" w:hint="eastAsia"/>
                <w:color w:val="000000" w:themeColor="text1"/>
                <w:kern w:val="1"/>
                <w:sz w:val="22"/>
              </w:rPr>
              <w:t xml:space="preserve">円　</w:t>
            </w:r>
          </w:p>
        </w:tc>
      </w:tr>
    </w:tbl>
    <w:p w14:paraId="393B492E" w14:textId="77777777" w:rsidR="002D6A31" w:rsidRPr="003461EC" w:rsidRDefault="002D6A31" w:rsidP="002D6A31">
      <w:pPr>
        <w:suppressAutoHyphens/>
        <w:autoSpaceDE w:val="0"/>
        <w:autoSpaceDN w:val="0"/>
        <w:adjustRightInd w:val="0"/>
        <w:spacing w:line="320" w:lineRule="exact"/>
        <w:textAlignment w:val="center"/>
        <w:rPr>
          <w:rFonts w:ascii="ＭＳ 明朝" w:eastAsia="Times New Roman"/>
          <w:color w:val="000000" w:themeColor="text1"/>
          <w:kern w:val="1"/>
          <w:szCs w:val="21"/>
        </w:rPr>
      </w:pPr>
      <w:r w:rsidRPr="003461EC">
        <w:rPr>
          <w:rFonts w:ascii="ＭＳ 明朝" w:eastAsia="ＭＳ 明朝" w:hint="eastAsia"/>
          <w:color w:val="000000" w:themeColor="text1"/>
          <w:kern w:val="1"/>
          <w:szCs w:val="21"/>
        </w:rPr>
        <w:t>※添付書類</w:t>
      </w:r>
    </w:p>
    <w:p w14:paraId="5ED6BBA1" w14:textId="77777777" w:rsidR="000B338B" w:rsidRPr="003461EC" w:rsidRDefault="000B338B" w:rsidP="000B338B">
      <w:pPr>
        <w:rPr>
          <w:rFonts w:ascii="ＭＳ 明朝" w:eastAsia="ＭＳ 明朝"/>
          <w:color w:val="000000" w:themeColor="text1"/>
          <w:kern w:val="1"/>
          <w:szCs w:val="21"/>
        </w:rPr>
      </w:pPr>
      <w:r w:rsidRPr="003461EC">
        <w:rPr>
          <w:rFonts w:ascii="ＭＳ 明朝" w:eastAsia="ＭＳ 明朝" w:hint="eastAsia"/>
          <w:color w:val="000000" w:themeColor="text1"/>
          <w:kern w:val="1"/>
          <w:szCs w:val="21"/>
        </w:rPr>
        <w:t>（１）対象となる土地および家屋の登記事項証明書</w:t>
      </w:r>
    </w:p>
    <w:p w14:paraId="6EE8FCCE" w14:textId="77777777" w:rsidR="000B338B" w:rsidRPr="003461EC" w:rsidRDefault="000B338B" w:rsidP="000B338B">
      <w:pPr>
        <w:rPr>
          <w:rFonts w:ascii="ＭＳ 明朝" w:eastAsia="ＭＳ 明朝"/>
          <w:color w:val="000000" w:themeColor="text1"/>
          <w:kern w:val="1"/>
          <w:szCs w:val="21"/>
        </w:rPr>
      </w:pPr>
      <w:r w:rsidRPr="003461EC">
        <w:rPr>
          <w:rFonts w:ascii="ＭＳ 明朝" w:eastAsia="ＭＳ 明朝" w:hint="eastAsia"/>
          <w:color w:val="000000" w:themeColor="text1"/>
          <w:kern w:val="1"/>
          <w:szCs w:val="21"/>
        </w:rPr>
        <w:t>（２）履歴事項全部証明書（法人の場合）</w:t>
      </w:r>
    </w:p>
    <w:p w14:paraId="7B376B8F" w14:textId="77777777" w:rsidR="000B338B" w:rsidRPr="003461EC" w:rsidRDefault="000B338B" w:rsidP="000B338B">
      <w:pPr>
        <w:rPr>
          <w:rFonts w:ascii="ＭＳ 明朝" w:eastAsia="ＭＳ 明朝"/>
          <w:color w:val="000000" w:themeColor="text1"/>
          <w:kern w:val="1"/>
          <w:szCs w:val="21"/>
        </w:rPr>
      </w:pPr>
      <w:r w:rsidRPr="003461EC">
        <w:rPr>
          <w:rFonts w:ascii="ＭＳ 明朝" w:eastAsia="ＭＳ 明朝" w:hint="eastAsia"/>
          <w:color w:val="000000" w:themeColor="text1"/>
          <w:kern w:val="1"/>
          <w:szCs w:val="21"/>
        </w:rPr>
        <w:t>（３）直近の確定申告書の写し</w:t>
      </w:r>
    </w:p>
    <w:p w14:paraId="18264F8D" w14:textId="77777777" w:rsidR="000B338B" w:rsidRPr="003461EC" w:rsidRDefault="000B338B" w:rsidP="000B338B">
      <w:pPr>
        <w:rPr>
          <w:rFonts w:ascii="ＭＳ 明朝" w:eastAsia="ＭＳ 明朝"/>
          <w:color w:val="000000" w:themeColor="text1"/>
          <w:kern w:val="1"/>
          <w:szCs w:val="21"/>
        </w:rPr>
      </w:pPr>
      <w:r w:rsidRPr="003461EC">
        <w:rPr>
          <w:rFonts w:ascii="ＭＳ 明朝" w:eastAsia="ＭＳ 明朝" w:hint="eastAsia"/>
          <w:color w:val="000000" w:themeColor="text1"/>
          <w:kern w:val="1"/>
          <w:szCs w:val="21"/>
        </w:rPr>
        <w:t>（４）事業の用に供する設備等の取得が分かる書類</w:t>
      </w:r>
    </w:p>
    <w:p w14:paraId="10C69EC8" w14:textId="77777777" w:rsidR="000B338B" w:rsidRPr="003461EC" w:rsidRDefault="000B338B" w:rsidP="000B338B">
      <w:pPr>
        <w:rPr>
          <w:rFonts w:ascii="ＭＳ 明朝" w:eastAsia="ＭＳ 明朝"/>
          <w:color w:val="000000" w:themeColor="text1"/>
          <w:kern w:val="1"/>
          <w:szCs w:val="21"/>
        </w:rPr>
      </w:pPr>
      <w:r w:rsidRPr="003461EC">
        <w:rPr>
          <w:rFonts w:ascii="ＭＳ 明朝" w:eastAsia="ＭＳ 明朝" w:hint="eastAsia"/>
          <w:color w:val="000000" w:themeColor="text1"/>
          <w:kern w:val="1"/>
          <w:szCs w:val="21"/>
        </w:rPr>
        <w:t>（５）土地及び工場等建物の平面図</w:t>
      </w:r>
    </w:p>
    <w:p w14:paraId="7E28A5BD" w14:textId="44653A7C" w:rsidR="000B338B" w:rsidRPr="003461EC" w:rsidRDefault="000B338B" w:rsidP="000B338B">
      <w:pPr>
        <w:ind w:left="630" w:hangingChars="300" w:hanging="630"/>
        <w:rPr>
          <w:rFonts w:ascii="ＭＳ 明朝" w:eastAsia="ＭＳ 明朝"/>
          <w:color w:val="000000" w:themeColor="text1"/>
          <w:kern w:val="1"/>
          <w:szCs w:val="21"/>
        </w:rPr>
      </w:pPr>
      <w:r w:rsidRPr="003461EC">
        <w:rPr>
          <w:rFonts w:ascii="ＭＳ 明朝" w:eastAsia="ＭＳ 明朝" w:hint="eastAsia"/>
          <w:color w:val="000000" w:themeColor="text1"/>
          <w:kern w:val="1"/>
          <w:szCs w:val="21"/>
        </w:rPr>
        <w:t>（６）旅館業の用に供する適用施設を設置した者にあっては、当該適用設備に係る旅館業法（昭和２３年法律第１３８号）第３条第１項の規定による旅館業の営業の許可を受けたことを証する書類</w:t>
      </w:r>
    </w:p>
    <w:p w14:paraId="3966A71E" w14:textId="786B388C" w:rsidR="00517461" w:rsidRPr="003461EC" w:rsidRDefault="000B338B" w:rsidP="000B338B">
      <w:pPr>
        <w:rPr>
          <w:color w:val="000000" w:themeColor="text1"/>
          <w:szCs w:val="21"/>
        </w:rPr>
      </w:pPr>
      <w:r w:rsidRPr="003461EC">
        <w:rPr>
          <w:rFonts w:ascii="ＭＳ 明朝" w:eastAsia="ＭＳ 明朝" w:hint="eastAsia"/>
          <w:color w:val="000000" w:themeColor="text1"/>
          <w:kern w:val="1"/>
          <w:szCs w:val="21"/>
        </w:rPr>
        <w:t>（７）前各号に掲げるもののほか、市長が必要と認める書類</w:t>
      </w:r>
      <w:r w:rsidR="00517461" w:rsidRPr="003461EC">
        <w:rPr>
          <w:rFonts w:ascii="ＭＳ 明朝" w:eastAsia="ＭＳ 明朝" w:hint="eastAsia"/>
          <w:color w:val="000000" w:themeColor="text1"/>
          <w:kern w:val="1"/>
          <w:szCs w:val="21"/>
        </w:rPr>
        <w:t xml:space="preserve">　</w:t>
      </w:r>
    </w:p>
    <w:sectPr w:rsidR="00517461" w:rsidRPr="003461EC" w:rsidSect="002D6A31">
      <w:headerReference w:type="default" r:id="rId7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8BF50" w14:textId="77777777" w:rsidR="00A15C32" w:rsidRDefault="00A15C32" w:rsidP="00517461">
      <w:r>
        <w:separator/>
      </w:r>
    </w:p>
  </w:endnote>
  <w:endnote w:type="continuationSeparator" w:id="0">
    <w:p w14:paraId="1EE7F2C3" w14:textId="77777777" w:rsidR="00A15C32" w:rsidRDefault="00A15C32" w:rsidP="0051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B1DC7" w14:textId="77777777" w:rsidR="00A15C32" w:rsidRDefault="00A15C32" w:rsidP="00517461">
      <w:r>
        <w:separator/>
      </w:r>
    </w:p>
  </w:footnote>
  <w:footnote w:type="continuationSeparator" w:id="0">
    <w:p w14:paraId="280D77A5" w14:textId="77777777" w:rsidR="00A15C32" w:rsidRDefault="00A15C32" w:rsidP="0051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1534D" w14:textId="4E2C4F8F" w:rsidR="008A0069" w:rsidRDefault="008A0069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31"/>
    <w:rsid w:val="000B338B"/>
    <w:rsid w:val="0011459C"/>
    <w:rsid w:val="00242B24"/>
    <w:rsid w:val="00292CE0"/>
    <w:rsid w:val="002D6A31"/>
    <w:rsid w:val="003461EC"/>
    <w:rsid w:val="00382628"/>
    <w:rsid w:val="00390A02"/>
    <w:rsid w:val="0041143D"/>
    <w:rsid w:val="00517461"/>
    <w:rsid w:val="005645AB"/>
    <w:rsid w:val="0061579F"/>
    <w:rsid w:val="00620020"/>
    <w:rsid w:val="008A0069"/>
    <w:rsid w:val="008E054E"/>
    <w:rsid w:val="008E4C4A"/>
    <w:rsid w:val="00921BC8"/>
    <w:rsid w:val="00A15C32"/>
    <w:rsid w:val="00B46A07"/>
    <w:rsid w:val="00C2103C"/>
    <w:rsid w:val="00CF14DD"/>
    <w:rsid w:val="00D81EEF"/>
    <w:rsid w:val="00DA634E"/>
    <w:rsid w:val="00DF3D08"/>
    <w:rsid w:val="00E210F6"/>
    <w:rsid w:val="00E42B27"/>
    <w:rsid w:val="00E76D7A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B642D7"/>
  <w15:chartTrackingRefBased/>
  <w15:docId w15:val="{480B1289-567F-497B-98AD-C9594769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461"/>
  </w:style>
  <w:style w:type="paragraph" w:styleId="a5">
    <w:name w:val="footer"/>
    <w:basedOn w:val="a"/>
    <w:link w:val="a6"/>
    <w:uiPriority w:val="99"/>
    <w:unhideWhenUsed/>
    <w:rsid w:val="00517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461"/>
  </w:style>
  <w:style w:type="character" w:styleId="a7">
    <w:name w:val="annotation reference"/>
    <w:basedOn w:val="a0"/>
    <w:uiPriority w:val="99"/>
    <w:semiHidden/>
    <w:unhideWhenUsed/>
    <w:rsid w:val="00E210F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210F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210F6"/>
  </w:style>
  <w:style w:type="paragraph" w:styleId="aa">
    <w:name w:val="annotation subject"/>
    <w:basedOn w:val="a8"/>
    <w:next w:val="a8"/>
    <w:link w:val="ab"/>
    <w:uiPriority w:val="99"/>
    <w:semiHidden/>
    <w:unhideWhenUsed/>
    <w:rsid w:val="00E210F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210F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21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10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6EAF-192C-434A-BABC-7C872DA1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祐子</dc:creator>
  <cp:keywords/>
  <dc:description/>
  <cp:lastModifiedBy>酒井 祐子</cp:lastModifiedBy>
  <cp:revision>2</cp:revision>
  <cp:lastPrinted>2022-09-29T00:45:00Z</cp:lastPrinted>
  <dcterms:created xsi:type="dcterms:W3CDTF">2022-09-29T00:51:00Z</dcterms:created>
  <dcterms:modified xsi:type="dcterms:W3CDTF">2022-09-29T00:51:00Z</dcterms:modified>
</cp:coreProperties>
</file>